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9C5C03" w:rsidRPr="001C2334" w14:paraId="0A3BF197" w14:textId="77777777" w:rsidTr="009C5C03">
        <w:tc>
          <w:tcPr>
            <w:tcW w:w="3978" w:type="dxa"/>
          </w:tcPr>
          <w:p w14:paraId="2E3FA85C" w14:textId="6E225161" w:rsidR="001C2334" w:rsidRPr="001C2334" w:rsidRDefault="001C2334" w:rsidP="00EF361F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Assigned: </w:t>
            </w:r>
            <w:r w:rsidR="001C7448">
              <w:rPr>
                <w:rFonts w:asciiTheme="majorHAnsi" w:hAnsiTheme="majorHAnsi"/>
                <w:b/>
              </w:rPr>
              <w:t>9/</w:t>
            </w:r>
            <w:r w:rsidR="00EF361F">
              <w:rPr>
                <w:rFonts w:asciiTheme="majorHAnsi" w:hAnsiTheme="majorHAnsi"/>
                <w:b/>
              </w:rPr>
              <w:t>29</w:t>
            </w:r>
            <w:r w:rsidR="00C64F88">
              <w:rPr>
                <w:rFonts w:asciiTheme="majorHAnsi" w:hAnsiTheme="majorHAnsi"/>
                <w:b/>
              </w:rPr>
              <w:t>/13</w:t>
            </w:r>
          </w:p>
        </w:tc>
        <w:tc>
          <w:tcPr>
            <w:tcW w:w="7038" w:type="dxa"/>
          </w:tcPr>
          <w:p w14:paraId="5B2A8BA4" w14:textId="0641834E" w:rsidR="001C2334" w:rsidRPr="001C2334" w:rsidRDefault="001C2334" w:rsidP="00EF361F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Due: </w:t>
            </w:r>
            <w:r w:rsidR="00EF361F">
              <w:rPr>
                <w:rFonts w:asciiTheme="majorHAnsi" w:hAnsiTheme="majorHAnsi"/>
                <w:b/>
              </w:rPr>
              <w:t>10</w:t>
            </w:r>
            <w:r w:rsidR="001C7448">
              <w:rPr>
                <w:rFonts w:asciiTheme="majorHAnsi" w:hAnsiTheme="majorHAnsi"/>
                <w:b/>
              </w:rPr>
              <w:t>/</w:t>
            </w:r>
            <w:r w:rsidR="00EF361F">
              <w:rPr>
                <w:rFonts w:asciiTheme="majorHAnsi" w:hAnsiTheme="majorHAnsi"/>
                <w:b/>
              </w:rPr>
              <w:t>2</w:t>
            </w:r>
            <w:r w:rsidR="00C64F88">
              <w:rPr>
                <w:rFonts w:asciiTheme="majorHAnsi" w:hAnsiTheme="majorHAnsi"/>
                <w:b/>
              </w:rPr>
              <w:t>/13</w:t>
            </w:r>
          </w:p>
        </w:tc>
      </w:tr>
      <w:tr w:rsidR="009C5C03" w:rsidRPr="001C2334" w14:paraId="1DCF0FAF" w14:textId="77777777" w:rsidTr="009C5C03">
        <w:tc>
          <w:tcPr>
            <w:tcW w:w="3978" w:type="dxa"/>
          </w:tcPr>
          <w:p w14:paraId="38AFED9F" w14:textId="010EE914" w:rsidR="001C2334" w:rsidRPr="001C2334" w:rsidRDefault="001C2334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Unit:</w:t>
            </w:r>
            <w:r w:rsidRPr="001C2334">
              <w:rPr>
                <w:rFonts w:asciiTheme="majorHAnsi" w:hAnsiTheme="majorHAnsi"/>
              </w:rPr>
              <w:t xml:space="preserve"> </w:t>
            </w:r>
            <w:r w:rsidR="00C64F88">
              <w:rPr>
                <w:rFonts w:asciiTheme="majorHAnsi" w:hAnsiTheme="majorHAnsi"/>
              </w:rPr>
              <w:t>Methodology</w:t>
            </w:r>
          </w:p>
        </w:tc>
        <w:tc>
          <w:tcPr>
            <w:tcW w:w="7038" w:type="dxa"/>
          </w:tcPr>
          <w:p w14:paraId="503BB657" w14:textId="2F7D9D79" w:rsidR="001C2334" w:rsidRPr="001C2334" w:rsidRDefault="001C2334" w:rsidP="00204156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Turn In</w:t>
            </w:r>
            <w:r w:rsidR="009C5C03" w:rsidRPr="00600E86">
              <w:rPr>
                <w:rFonts w:asciiTheme="majorHAnsi" w:hAnsiTheme="majorHAnsi"/>
                <w:b/>
              </w:rPr>
              <w:t xml:space="preserve"> List</w:t>
            </w:r>
            <w:r w:rsidRPr="00600E86">
              <w:rPr>
                <w:rFonts w:asciiTheme="majorHAnsi" w:hAnsiTheme="majorHAnsi"/>
                <w:b/>
              </w:rPr>
              <w:t>:</w:t>
            </w:r>
            <w:r w:rsidRPr="001C2334">
              <w:rPr>
                <w:rFonts w:asciiTheme="majorHAnsi" w:hAnsiTheme="majorHAnsi"/>
              </w:rPr>
              <w:t xml:space="preserve"> </w:t>
            </w:r>
            <w:r w:rsidR="00204156">
              <w:rPr>
                <w:rFonts w:asciiTheme="majorHAnsi" w:hAnsiTheme="majorHAnsi"/>
                <w:b/>
                <w:color w:val="FF0000"/>
              </w:rPr>
              <w:t xml:space="preserve">1. </w:t>
            </w:r>
            <w:r w:rsidR="00C64F88">
              <w:rPr>
                <w:rFonts w:asciiTheme="majorHAnsi" w:hAnsiTheme="majorHAnsi"/>
                <w:b/>
                <w:color w:val="FF0000"/>
              </w:rPr>
              <w:t>Terms</w:t>
            </w:r>
          </w:p>
        </w:tc>
      </w:tr>
      <w:tr w:rsidR="001C2334" w:rsidRPr="001C2334" w14:paraId="37BE709C" w14:textId="77777777" w:rsidTr="001C2334">
        <w:tc>
          <w:tcPr>
            <w:tcW w:w="11016" w:type="dxa"/>
            <w:gridSpan w:val="2"/>
          </w:tcPr>
          <w:p w14:paraId="7A06351A" w14:textId="77777777" w:rsidR="005D1C2D" w:rsidRDefault="005D1C2D">
            <w:pPr>
              <w:rPr>
                <w:rFonts w:asciiTheme="majorHAnsi" w:hAnsiTheme="majorHAnsi"/>
                <w:i/>
              </w:rPr>
            </w:pPr>
          </w:p>
          <w:p w14:paraId="2B996B84" w14:textId="768D170A" w:rsidR="001C2334" w:rsidRPr="001C2334" w:rsidRDefault="0089447A" w:rsidP="001C7448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“I will</w:t>
            </w:r>
            <w:r w:rsidR="00C64F88">
              <w:rPr>
                <w:rFonts w:asciiTheme="majorHAnsi" w:hAnsiTheme="majorHAnsi"/>
                <w:i/>
              </w:rPr>
              <w:t xml:space="preserve"> </w:t>
            </w:r>
            <w:r w:rsidR="001C7448">
              <w:rPr>
                <w:rFonts w:asciiTheme="majorHAnsi" w:hAnsiTheme="majorHAnsi"/>
                <w:i/>
              </w:rPr>
              <w:t>be able to identify and prescribe solutions for various types of errors in a program</w:t>
            </w:r>
            <w:r>
              <w:rPr>
                <w:rFonts w:asciiTheme="majorHAnsi" w:hAnsiTheme="majorHAnsi"/>
                <w:i/>
              </w:rPr>
              <w:t>.</w:t>
            </w:r>
            <w:r w:rsidR="001C2334" w:rsidRPr="001C2334">
              <w:rPr>
                <w:rFonts w:asciiTheme="majorHAnsi" w:hAnsiTheme="majorHAnsi"/>
                <w:i/>
              </w:rPr>
              <w:t>”</w:t>
            </w:r>
          </w:p>
        </w:tc>
      </w:tr>
    </w:tbl>
    <w:p w14:paraId="1FF2D95B" w14:textId="77777777" w:rsidR="001C2334" w:rsidRPr="001C2334" w:rsidRDefault="001C2334">
      <w:pPr>
        <w:rPr>
          <w:rFonts w:asciiTheme="majorHAnsi" w:hAnsiTheme="majorHAnsi"/>
        </w:rPr>
      </w:pPr>
    </w:p>
    <w:p w14:paraId="428932E1" w14:textId="0FE121AD" w:rsidR="001C2334" w:rsidRPr="003F4029" w:rsidRDefault="001C7448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Working with Errors</w:t>
      </w:r>
      <w:r w:rsidR="005D1C2D">
        <w:rPr>
          <w:rFonts w:asciiTheme="majorHAnsi" w:hAnsiTheme="majorHAnsi"/>
          <w:b/>
          <w:sz w:val="32"/>
        </w:rPr>
        <w:t xml:space="preserve">: </w:t>
      </w:r>
      <w:r>
        <w:rPr>
          <w:rFonts w:asciiTheme="majorHAnsi" w:hAnsiTheme="majorHAnsi"/>
          <w:b/>
          <w:sz w:val="32"/>
        </w:rPr>
        <w:t>What happens when a program breaks or fails?</w:t>
      </w:r>
    </w:p>
    <w:p w14:paraId="2471ABC5" w14:textId="6246D562" w:rsidR="001C2334" w:rsidRPr="001C2334" w:rsidRDefault="001C2334" w:rsidP="00892A0B">
      <w:pPr>
        <w:ind w:left="720" w:hanging="720"/>
        <w:rPr>
          <w:rFonts w:asciiTheme="majorHAnsi" w:hAnsiTheme="majorHAnsi"/>
        </w:rPr>
      </w:pPr>
      <w:r w:rsidRPr="00600E86">
        <w:rPr>
          <w:rFonts w:asciiTheme="majorHAnsi" w:hAnsiTheme="majorHAnsi"/>
          <w:b/>
        </w:rPr>
        <w:t xml:space="preserve">Content Objectives: </w:t>
      </w:r>
      <w:r w:rsidR="00600E86">
        <w:rPr>
          <w:rFonts w:asciiTheme="majorHAnsi" w:hAnsiTheme="majorHAnsi"/>
        </w:rPr>
        <w:t>Students will</w:t>
      </w:r>
      <w:r w:rsidR="00C64F88">
        <w:rPr>
          <w:rFonts w:asciiTheme="majorHAnsi" w:hAnsiTheme="majorHAnsi"/>
        </w:rPr>
        <w:t xml:space="preserve"> be able to identify and </w:t>
      </w:r>
      <w:r w:rsidR="001C7448">
        <w:rPr>
          <w:rFonts w:asciiTheme="majorHAnsi" w:hAnsiTheme="majorHAnsi"/>
        </w:rPr>
        <w:t>resolve syntax, runtime and logic errors while stepping through an application.</w:t>
      </w:r>
    </w:p>
    <w:p w14:paraId="4EB51528" w14:textId="77777777" w:rsidR="00016B38" w:rsidRDefault="00016B38" w:rsidP="00016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16B38" w:rsidRPr="0046179D" w14:paraId="67472570" w14:textId="77777777" w:rsidTr="003F1811">
        <w:tc>
          <w:tcPr>
            <w:tcW w:w="11016" w:type="dxa"/>
            <w:shd w:val="clear" w:color="auto" w:fill="000000"/>
          </w:tcPr>
          <w:p w14:paraId="13F98A9B" w14:textId="77777777" w:rsidR="00016B38" w:rsidRPr="0046179D" w:rsidRDefault="00016B38" w:rsidP="003F1811">
            <w:pPr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Starter Activity</w:t>
            </w:r>
          </w:p>
        </w:tc>
      </w:tr>
      <w:tr w:rsidR="00016B38" w14:paraId="14BBE118" w14:textId="77777777" w:rsidTr="00C544AB">
        <w:tc>
          <w:tcPr>
            <w:tcW w:w="11016" w:type="dxa"/>
            <w:shd w:val="clear" w:color="auto" w:fill="EEECE1" w:themeFill="background2"/>
          </w:tcPr>
          <w:p w14:paraId="1A75DA87" w14:textId="0F91890E" w:rsidR="00016B38" w:rsidRDefault="00356249" w:rsidP="003F18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 a for</w:t>
            </w:r>
            <w:r w:rsidR="003F1811">
              <w:rPr>
                <w:rFonts w:asciiTheme="majorHAnsi" w:hAnsiTheme="majorHAnsi"/>
              </w:rPr>
              <w:t xml:space="preserve"> loop to </w:t>
            </w:r>
            <w:r w:rsidR="00877BF1">
              <w:rPr>
                <w:rFonts w:asciiTheme="majorHAnsi" w:hAnsiTheme="majorHAnsi"/>
              </w:rPr>
              <w:t>accomplish the following resul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27"/>
              <w:gridCol w:w="2263"/>
            </w:tblGrid>
            <w:tr w:rsidR="00877BF1" w:rsidRPr="00877BF1" w14:paraId="60ADD086" w14:textId="77777777" w:rsidTr="0015655B">
              <w:tc>
                <w:tcPr>
                  <w:tcW w:w="8527" w:type="dxa"/>
                </w:tcPr>
                <w:p w14:paraId="6484CBB7" w14:textId="07259CA5" w:rsidR="00877BF1" w:rsidRPr="00877BF1" w:rsidRDefault="00877BF1" w:rsidP="00877BF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" w:hAnsi="Courier" w:cs="Courier"/>
                      <w:b/>
                      <w:sz w:val="28"/>
                    </w:rPr>
                  </w:pPr>
                  <w:r w:rsidRPr="00877BF1">
                    <w:rPr>
                      <w:rFonts w:ascii="Courier" w:hAnsi="Courier" w:cs="Courier"/>
                      <w:b/>
                      <w:sz w:val="28"/>
                    </w:rPr>
                    <w:t>Code</w:t>
                  </w:r>
                </w:p>
              </w:tc>
              <w:tc>
                <w:tcPr>
                  <w:tcW w:w="2263" w:type="dxa"/>
                </w:tcPr>
                <w:p w14:paraId="55881581" w14:textId="48F71200" w:rsidR="00877BF1" w:rsidRPr="00877BF1" w:rsidRDefault="00877BF1" w:rsidP="00877BF1">
                  <w:pPr>
                    <w:jc w:val="center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877BF1">
                    <w:rPr>
                      <w:rFonts w:asciiTheme="majorHAnsi" w:hAnsiTheme="majorHAnsi"/>
                      <w:b/>
                      <w:noProof/>
                      <w:sz w:val="28"/>
                    </w:rPr>
                    <w:t>Result</w:t>
                  </w:r>
                </w:p>
              </w:tc>
            </w:tr>
            <w:tr w:rsidR="003F1811" w14:paraId="390EC386" w14:textId="77777777" w:rsidTr="0015655B">
              <w:tc>
                <w:tcPr>
                  <w:tcW w:w="8527" w:type="dxa"/>
                </w:tcPr>
                <w:p w14:paraId="22A34266" w14:textId="77777777" w:rsidR="003F1811" w:rsidRDefault="00EF361F" w:rsidP="003F1811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// Paste code here:</w:t>
                  </w:r>
                </w:p>
                <w:p w14:paraId="6FEABA83" w14:textId="77777777" w:rsidR="00AA4233" w:rsidRPr="00AA4233" w:rsidRDefault="00AA4233" w:rsidP="00AA4233">
                  <w:pPr>
                    <w:rPr>
                      <w:rFonts w:asciiTheme="majorHAnsi" w:hAnsiTheme="majorHAnsi"/>
                    </w:rPr>
                  </w:pPr>
                  <w:r w:rsidRPr="00AA4233">
                    <w:rPr>
                      <w:rFonts w:asciiTheme="majorHAnsi" w:hAnsiTheme="majorHAnsi"/>
                    </w:rPr>
                    <w:t xml:space="preserve">void </w:t>
                  </w:r>
                  <w:proofErr w:type="spellStart"/>
                  <w:r w:rsidRPr="00AA4233">
                    <w:rPr>
                      <w:rFonts w:asciiTheme="majorHAnsi" w:hAnsiTheme="majorHAnsi"/>
                    </w:rPr>
                    <w:t>drawLine</w:t>
                  </w:r>
                  <w:proofErr w:type="spellEnd"/>
                  <w:r w:rsidRPr="00AA4233">
                    <w:rPr>
                      <w:rFonts w:asciiTheme="majorHAnsi" w:hAnsiTheme="majorHAnsi"/>
                    </w:rPr>
                    <w:t>(){</w:t>
                  </w:r>
                </w:p>
                <w:p w14:paraId="1B022CE7" w14:textId="77777777" w:rsidR="00AA4233" w:rsidRPr="00AA4233" w:rsidRDefault="00AA4233" w:rsidP="00AA4233">
                  <w:pPr>
                    <w:rPr>
                      <w:rFonts w:asciiTheme="majorHAnsi" w:hAnsiTheme="majorHAnsi"/>
                    </w:rPr>
                  </w:pPr>
                  <w:r w:rsidRPr="00AA4233">
                    <w:rPr>
                      <w:rFonts w:asciiTheme="majorHAnsi" w:hAnsiTheme="majorHAnsi"/>
                    </w:rPr>
                    <w:t xml:space="preserve">  line(0,100,width,100);</w:t>
                  </w:r>
                </w:p>
                <w:p w14:paraId="3D815064" w14:textId="77777777" w:rsidR="00AA4233" w:rsidRPr="00AA4233" w:rsidRDefault="00AA4233" w:rsidP="00AA4233">
                  <w:pPr>
                    <w:rPr>
                      <w:rFonts w:asciiTheme="majorHAnsi" w:hAnsiTheme="majorHAnsi"/>
                    </w:rPr>
                  </w:pPr>
                  <w:r w:rsidRPr="00AA4233">
                    <w:rPr>
                      <w:rFonts w:asciiTheme="majorHAnsi" w:hAnsiTheme="majorHAnsi"/>
                    </w:rPr>
                    <w:t xml:space="preserve">  for (</w:t>
                  </w:r>
                  <w:proofErr w:type="spellStart"/>
                  <w:r w:rsidRPr="00AA4233">
                    <w:rPr>
                      <w:rFonts w:asciiTheme="majorHAnsi" w:hAnsiTheme="majorHAnsi"/>
                    </w:rPr>
                    <w:t>int</w:t>
                  </w:r>
                  <w:proofErr w:type="spellEnd"/>
                  <w:r w:rsidRPr="00AA423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A4233">
                    <w:rPr>
                      <w:rFonts w:asciiTheme="majorHAnsi" w:hAnsiTheme="majorHAnsi"/>
                    </w:rPr>
                    <w:t>i</w:t>
                  </w:r>
                  <w:proofErr w:type="spellEnd"/>
                  <w:r w:rsidRPr="00AA4233">
                    <w:rPr>
                      <w:rFonts w:asciiTheme="majorHAnsi" w:hAnsiTheme="majorHAnsi"/>
                    </w:rPr>
                    <w:t xml:space="preserve">=25; </w:t>
                  </w:r>
                  <w:proofErr w:type="spellStart"/>
                  <w:r w:rsidRPr="00AA4233">
                    <w:rPr>
                      <w:rFonts w:asciiTheme="majorHAnsi" w:hAnsiTheme="majorHAnsi"/>
                    </w:rPr>
                    <w:t>i</w:t>
                  </w:r>
                  <w:proofErr w:type="spellEnd"/>
                  <w:r w:rsidRPr="00AA4233">
                    <w:rPr>
                      <w:rFonts w:asciiTheme="majorHAnsi" w:hAnsiTheme="majorHAnsi"/>
                    </w:rPr>
                    <w:t xml:space="preserve">&lt;=width; </w:t>
                  </w:r>
                  <w:proofErr w:type="spellStart"/>
                  <w:r w:rsidRPr="00AA4233">
                    <w:rPr>
                      <w:rFonts w:asciiTheme="majorHAnsi" w:hAnsiTheme="majorHAnsi"/>
                    </w:rPr>
                    <w:t>i</w:t>
                  </w:r>
                  <w:proofErr w:type="spellEnd"/>
                  <w:r w:rsidRPr="00AA4233">
                    <w:rPr>
                      <w:rFonts w:asciiTheme="majorHAnsi" w:hAnsiTheme="majorHAnsi"/>
                    </w:rPr>
                    <w:t>+=25){</w:t>
                  </w:r>
                </w:p>
                <w:p w14:paraId="24F5E831" w14:textId="77777777" w:rsidR="00AA4233" w:rsidRPr="00AA4233" w:rsidRDefault="00AA4233" w:rsidP="00AA4233">
                  <w:pPr>
                    <w:rPr>
                      <w:rFonts w:asciiTheme="majorHAnsi" w:hAnsiTheme="majorHAnsi"/>
                    </w:rPr>
                  </w:pPr>
                  <w:r w:rsidRPr="00AA4233">
                    <w:rPr>
                      <w:rFonts w:asciiTheme="majorHAnsi" w:hAnsiTheme="majorHAnsi"/>
                    </w:rPr>
                    <w:t xml:space="preserve">    line(0, </w:t>
                  </w:r>
                  <w:proofErr w:type="spellStart"/>
                  <w:r w:rsidRPr="00AA4233">
                    <w:rPr>
                      <w:rFonts w:asciiTheme="majorHAnsi" w:hAnsiTheme="majorHAnsi"/>
                    </w:rPr>
                    <w:t>i</w:t>
                  </w:r>
                  <w:proofErr w:type="spellEnd"/>
                  <w:r w:rsidRPr="00AA4233">
                    <w:rPr>
                      <w:rFonts w:asciiTheme="majorHAnsi" w:hAnsiTheme="majorHAnsi"/>
                    </w:rPr>
                    <w:t xml:space="preserve">, width, </w:t>
                  </w:r>
                  <w:proofErr w:type="spellStart"/>
                  <w:r w:rsidRPr="00AA4233">
                    <w:rPr>
                      <w:rFonts w:asciiTheme="majorHAnsi" w:hAnsiTheme="majorHAnsi"/>
                    </w:rPr>
                    <w:t>i</w:t>
                  </w:r>
                  <w:proofErr w:type="spellEnd"/>
                  <w:r w:rsidRPr="00AA4233">
                    <w:rPr>
                      <w:rFonts w:asciiTheme="majorHAnsi" w:hAnsiTheme="majorHAnsi"/>
                    </w:rPr>
                    <w:t>);</w:t>
                  </w:r>
                </w:p>
                <w:p w14:paraId="08D96DCE" w14:textId="77777777" w:rsidR="00AA4233" w:rsidRPr="00AA4233" w:rsidRDefault="00AA4233" w:rsidP="00AA4233">
                  <w:pPr>
                    <w:rPr>
                      <w:rFonts w:asciiTheme="majorHAnsi" w:hAnsiTheme="majorHAnsi"/>
                    </w:rPr>
                  </w:pPr>
                  <w:r w:rsidRPr="00AA4233">
                    <w:rPr>
                      <w:rFonts w:asciiTheme="majorHAnsi" w:hAnsiTheme="majorHAnsi"/>
                    </w:rPr>
                    <w:t xml:space="preserve">  }</w:t>
                  </w:r>
                </w:p>
                <w:p w14:paraId="7296D027" w14:textId="18562EB0" w:rsidR="00AA4233" w:rsidRDefault="00AA4233" w:rsidP="00AA4233">
                  <w:pPr>
                    <w:rPr>
                      <w:rFonts w:asciiTheme="majorHAnsi" w:hAnsiTheme="majorHAnsi"/>
                    </w:rPr>
                  </w:pPr>
                  <w:r w:rsidRPr="00AA4233">
                    <w:rPr>
                      <w:rFonts w:asciiTheme="majorHAnsi" w:hAnsiTheme="majorHAnsi"/>
                    </w:rPr>
                    <w:t>}</w:t>
                  </w:r>
                </w:p>
              </w:tc>
              <w:tc>
                <w:tcPr>
                  <w:tcW w:w="2263" w:type="dxa"/>
                </w:tcPr>
                <w:p w14:paraId="1EBC4E26" w14:textId="7EE153D0" w:rsidR="003F1811" w:rsidRDefault="003F1811" w:rsidP="003F1811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6324F992" wp14:editId="308AE642">
                        <wp:extent cx="1300389" cy="1305717"/>
                        <wp:effectExtent l="0" t="0" r="0" b="0"/>
                        <wp:docPr id="1" name="Picture 1" descr="Macintosh HD:Users:kkapptie:Desktop:Screen Shot 2013-10-03 at 6.49.48 A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kkapptie:Desktop:Screen Shot 2013-10-03 at 6.49.48 A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0716" cy="130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4A1C4D" w14:textId="77777777" w:rsidR="00EF361F" w:rsidRDefault="00EF361F" w:rsidP="003F1811">
            <w:pPr>
              <w:rPr>
                <w:rFonts w:asciiTheme="majorHAnsi" w:hAnsiTheme="majorHAnsi"/>
              </w:rPr>
            </w:pPr>
          </w:p>
          <w:p w14:paraId="25A5DE71" w14:textId="59AB7654" w:rsidR="003F1811" w:rsidRDefault="00356249" w:rsidP="003F18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 a while</w:t>
            </w:r>
            <w:r w:rsidR="00877BF1">
              <w:rPr>
                <w:rFonts w:asciiTheme="majorHAnsi" w:hAnsiTheme="majorHAnsi"/>
              </w:rPr>
              <w:t xml:space="preserve"> loop to accomplish the following resul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45"/>
              <w:gridCol w:w="2245"/>
            </w:tblGrid>
            <w:tr w:rsidR="00877BF1" w:rsidRPr="00877BF1" w14:paraId="135F7680" w14:textId="77777777" w:rsidTr="0015655B">
              <w:tc>
                <w:tcPr>
                  <w:tcW w:w="8545" w:type="dxa"/>
                </w:tcPr>
                <w:p w14:paraId="519D9D33" w14:textId="77777777" w:rsidR="00877BF1" w:rsidRPr="00877BF1" w:rsidRDefault="00877BF1" w:rsidP="00D0500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" w:hAnsi="Courier" w:cs="Courier"/>
                      <w:b/>
                      <w:sz w:val="28"/>
                    </w:rPr>
                  </w:pPr>
                  <w:r w:rsidRPr="00877BF1">
                    <w:rPr>
                      <w:rFonts w:ascii="Courier" w:hAnsi="Courier" w:cs="Courier"/>
                      <w:b/>
                      <w:sz w:val="28"/>
                    </w:rPr>
                    <w:t>Code</w:t>
                  </w:r>
                </w:p>
              </w:tc>
              <w:tc>
                <w:tcPr>
                  <w:tcW w:w="2245" w:type="dxa"/>
                </w:tcPr>
                <w:p w14:paraId="26A497C7" w14:textId="77777777" w:rsidR="00877BF1" w:rsidRPr="00877BF1" w:rsidRDefault="00877BF1" w:rsidP="00D05003">
                  <w:pPr>
                    <w:jc w:val="center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877BF1">
                    <w:rPr>
                      <w:rFonts w:asciiTheme="majorHAnsi" w:hAnsiTheme="majorHAnsi"/>
                      <w:b/>
                      <w:noProof/>
                      <w:sz w:val="28"/>
                    </w:rPr>
                    <w:t>Result</w:t>
                  </w:r>
                </w:p>
              </w:tc>
            </w:tr>
            <w:tr w:rsidR="00877BF1" w14:paraId="464F91A2" w14:textId="77777777" w:rsidTr="0015655B">
              <w:tc>
                <w:tcPr>
                  <w:tcW w:w="8545" w:type="dxa"/>
                </w:tcPr>
                <w:p w14:paraId="7CA33D2E" w14:textId="77777777" w:rsidR="00CD4BD5" w:rsidRPr="00CD4BD5" w:rsidRDefault="00CD4BD5" w:rsidP="00CD4BD5">
                  <w:pPr>
                    <w:rPr>
                      <w:rFonts w:asciiTheme="majorHAnsi" w:hAnsiTheme="majorHAnsi"/>
                    </w:rPr>
                  </w:pPr>
                  <w:r w:rsidRPr="00CD4BD5">
                    <w:rPr>
                      <w:rFonts w:asciiTheme="majorHAnsi" w:hAnsiTheme="majorHAnsi"/>
                    </w:rPr>
                    <w:t>void setup(){</w:t>
                  </w:r>
                </w:p>
                <w:p w14:paraId="1D6EFF9B" w14:textId="77777777" w:rsidR="00CD4BD5" w:rsidRPr="00CD4BD5" w:rsidRDefault="00CD4BD5" w:rsidP="00CD4BD5">
                  <w:pPr>
                    <w:rPr>
                      <w:rFonts w:asciiTheme="majorHAnsi" w:hAnsiTheme="majorHAnsi"/>
                    </w:rPr>
                  </w:pPr>
                  <w:r w:rsidRPr="00CD4BD5">
                    <w:rPr>
                      <w:rFonts w:asciiTheme="majorHAnsi" w:hAnsiTheme="majorHAnsi"/>
                    </w:rPr>
                    <w:t xml:space="preserve">  size(1000,1000);</w:t>
                  </w:r>
                </w:p>
                <w:p w14:paraId="46509461" w14:textId="77777777" w:rsidR="00CD4BD5" w:rsidRPr="00CD4BD5" w:rsidRDefault="00CD4BD5" w:rsidP="00CD4BD5">
                  <w:pPr>
                    <w:rPr>
                      <w:rFonts w:asciiTheme="majorHAnsi" w:hAnsiTheme="majorHAnsi"/>
                    </w:rPr>
                  </w:pPr>
                  <w:r w:rsidRPr="00CD4BD5">
                    <w:rPr>
                      <w:rFonts w:asciiTheme="majorHAnsi" w:hAnsiTheme="majorHAnsi"/>
                    </w:rPr>
                    <w:t>}</w:t>
                  </w:r>
                </w:p>
                <w:p w14:paraId="1C593A7C" w14:textId="77777777" w:rsidR="00CD4BD5" w:rsidRPr="00CD4BD5" w:rsidRDefault="00CD4BD5" w:rsidP="00CD4BD5">
                  <w:pPr>
                    <w:rPr>
                      <w:rFonts w:asciiTheme="majorHAnsi" w:hAnsiTheme="majorHAnsi"/>
                    </w:rPr>
                  </w:pPr>
                  <w:r w:rsidRPr="00CD4BD5">
                    <w:rPr>
                      <w:rFonts w:asciiTheme="majorHAnsi" w:hAnsiTheme="majorHAnsi"/>
                    </w:rPr>
                    <w:t>void draw(){</w:t>
                  </w:r>
                </w:p>
                <w:p w14:paraId="26257A72" w14:textId="77777777" w:rsidR="00CD4BD5" w:rsidRPr="00CD4BD5" w:rsidRDefault="00CD4BD5" w:rsidP="00CD4BD5">
                  <w:pPr>
                    <w:rPr>
                      <w:rFonts w:asciiTheme="majorHAnsi" w:hAnsiTheme="majorHAnsi"/>
                    </w:rPr>
                  </w:pPr>
                  <w:r w:rsidRPr="00CD4BD5">
                    <w:rPr>
                      <w:rFonts w:asciiTheme="majorHAnsi" w:hAnsiTheme="majorHAnsi"/>
                    </w:rPr>
                    <w:t xml:space="preserve">  </w:t>
                  </w:r>
                  <w:proofErr w:type="spellStart"/>
                  <w:r w:rsidRPr="00CD4BD5">
                    <w:rPr>
                      <w:rFonts w:asciiTheme="majorHAnsi" w:hAnsiTheme="majorHAnsi"/>
                    </w:rPr>
                    <w:t>int</w:t>
                  </w:r>
                  <w:proofErr w:type="spellEnd"/>
                  <w:r w:rsidRPr="00CD4BD5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CD4BD5">
                    <w:rPr>
                      <w:rFonts w:asciiTheme="majorHAnsi" w:hAnsiTheme="majorHAnsi"/>
                    </w:rPr>
                    <w:t>i</w:t>
                  </w:r>
                  <w:proofErr w:type="spellEnd"/>
                  <w:r w:rsidRPr="00CD4BD5">
                    <w:rPr>
                      <w:rFonts w:asciiTheme="majorHAnsi" w:hAnsiTheme="majorHAnsi"/>
                    </w:rPr>
                    <w:t>=0;</w:t>
                  </w:r>
                </w:p>
                <w:p w14:paraId="06D72143" w14:textId="77777777" w:rsidR="00CD4BD5" w:rsidRPr="00CD4BD5" w:rsidRDefault="00CD4BD5" w:rsidP="00CD4BD5">
                  <w:pPr>
                    <w:rPr>
                      <w:rFonts w:asciiTheme="majorHAnsi" w:hAnsiTheme="majorHAnsi"/>
                    </w:rPr>
                  </w:pPr>
                  <w:r w:rsidRPr="00CD4BD5">
                    <w:rPr>
                      <w:rFonts w:asciiTheme="majorHAnsi" w:hAnsiTheme="majorHAnsi"/>
                    </w:rPr>
                    <w:t xml:space="preserve">  while(</w:t>
                  </w:r>
                  <w:proofErr w:type="spellStart"/>
                  <w:r w:rsidRPr="00CD4BD5">
                    <w:rPr>
                      <w:rFonts w:asciiTheme="majorHAnsi" w:hAnsiTheme="majorHAnsi"/>
                    </w:rPr>
                    <w:t>i</w:t>
                  </w:r>
                  <w:proofErr w:type="spellEnd"/>
                  <w:r w:rsidRPr="00CD4BD5">
                    <w:rPr>
                      <w:rFonts w:asciiTheme="majorHAnsi" w:hAnsiTheme="majorHAnsi"/>
                    </w:rPr>
                    <w:t>&lt;=width){</w:t>
                  </w:r>
                </w:p>
                <w:p w14:paraId="0623C383" w14:textId="77777777" w:rsidR="00CD4BD5" w:rsidRPr="00CD4BD5" w:rsidRDefault="00CD4BD5" w:rsidP="00CD4BD5">
                  <w:pPr>
                    <w:rPr>
                      <w:rFonts w:asciiTheme="majorHAnsi" w:hAnsiTheme="majorHAnsi"/>
                    </w:rPr>
                  </w:pPr>
                  <w:r w:rsidRPr="00CD4BD5">
                    <w:rPr>
                      <w:rFonts w:asciiTheme="majorHAnsi" w:hAnsiTheme="majorHAnsi"/>
                    </w:rPr>
                    <w:t xml:space="preserve">    line(0,i,width,i);</w:t>
                  </w:r>
                </w:p>
                <w:p w14:paraId="25102699" w14:textId="77777777" w:rsidR="00CD4BD5" w:rsidRPr="00CD4BD5" w:rsidRDefault="00CD4BD5" w:rsidP="00CD4BD5">
                  <w:pPr>
                    <w:rPr>
                      <w:rFonts w:asciiTheme="majorHAnsi" w:hAnsiTheme="majorHAnsi"/>
                    </w:rPr>
                  </w:pPr>
                  <w:r w:rsidRPr="00CD4BD5">
                    <w:rPr>
                      <w:rFonts w:asciiTheme="majorHAnsi" w:hAnsiTheme="majorHAnsi"/>
                    </w:rPr>
                    <w:t xml:space="preserve">    </w:t>
                  </w:r>
                  <w:proofErr w:type="spellStart"/>
                  <w:r w:rsidRPr="00CD4BD5">
                    <w:rPr>
                      <w:rFonts w:asciiTheme="majorHAnsi" w:hAnsiTheme="majorHAnsi"/>
                    </w:rPr>
                    <w:t>i</w:t>
                  </w:r>
                  <w:proofErr w:type="spellEnd"/>
                  <w:r w:rsidRPr="00CD4BD5">
                    <w:rPr>
                      <w:rFonts w:asciiTheme="majorHAnsi" w:hAnsiTheme="majorHAnsi"/>
                    </w:rPr>
                    <w:t>+=20;</w:t>
                  </w:r>
                </w:p>
                <w:p w14:paraId="77A58349" w14:textId="77777777" w:rsidR="00CD4BD5" w:rsidRPr="00CD4BD5" w:rsidRDefault="00CD4BD5" w:rsidP="00CD4BD5">
                  <w:pPr>
                    <w:rPr>
                      <w:rFonts w:asciiTheme="majorHAnsi" w:hAnsiTheme="majorHAnsi"/>
                    </w:rPr>
                  </w:pPr>
                  <w:r w:rsidRPr="00CD4BD5">
                    <w:rPr>
                      <w:rFonts w:asciiTheme="majorHAnsi" w:hAnsiTheme="majorHAnsi"/>
                    </w:rPr>
                    <w:t xml:space="preserve">  }</w:t>
                  </w:r>
                </w:p>
                <w:p w14:paraId="3FF428A1" w14:textId="23AA8135" w:rsidR="00877BF1" w:rsidRDefault="00CD4BD5" w:rsidP="00CD4BD5">
                  <w:pPr>
                    <w:rPr>
                      <w:rFonts w:asciiTheme="majorHAnsi" w:hAnsiTheme="majorHAnsi"/>
                    </w:rPr>
                  </w:pPr>
                  <w:r w:rsidRPr="00CD4BD5">
                    <w:rPr>
                      <w:rFonts w:asciiTheme="majorHAnsi" w:hAnsiTheme="majorHAnsi"/>
                    </w:rPr>
                    <w:t>}</w:t>
                  </w:r>
                </w:p>
              </w:tc>
              <w:tc>
                <w:tcPr>
                  <w:tcW w:w="2245" w:type="dxa"/>
                </w:tcPr>
                <w:p w14:paraId="14C78BEC" w14:textId="77777777" w:rsidR="00877BF1" w:rsidRDefault="00877BF1" w:rsidP="00D0500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7592D6D4" wp14:editId="402199E2">
                        <wp:extent cx="1216755" cy="1221740"/>
                        <wp:effectExtent l="0" t="0" r="2540" b="0"/>
                        <wp:docPr id="2" name="Picture 2" descr="Macintosh HD:Users:kkapptie:Desktop:Screen Shot 2013-10-03 at 6.49.48 A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kkapptie:Desktop:Screen Shot 2013-10-03 at 6.49.48 A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597" cy="122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F741E51" w14:textId="7C8521FD" w:rsidR="003F1811" w:rsidRDefault="003F1811" w:rsidP="003F1811">
            <w:pPr>
              <w:rPr>
                <w:rFonts w:asciiTheme="majorHAnsi" w:hAnsiTheme="majorHAnsi"/>
              </w:rPr>
            </w:pPr>
          </w:p>
        </w:tc>
      </w:tr>
    </w:tbl>
    <w:p w14:paraId="37D769BA" w14:textId="77777777" w:rsidR="001C2334" w:rsidRPr="001C2334" w:rsidRDefault="001C233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1C2334" w:rsidRPr="0046179D" w14:paraId="3A076AB5" w14:textId="77777777" w:rsidTr="001C2334">
        <w:tc>
          <w:tcPr>
            <w:tcW w:w="11016" w:type="dxa"/>
            <w:gridSpan w:val="2"/>
            <w:shd w:val="clear" w:color="auto" w:fill="000000"/>
          </w:tcPr>
          <w:p w14:paraId="5DFFD125" w14:textId="77777777" w:rsidR="001C2334" w:rsidRPr="0046179D" w:rsidRDefault="001C2334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Key Terms:</w:t>
            </w:r>
          </w:p>
        </w:tc>
      </w:tr>
      <w:tr w:rsidR="001C2334" w:rsidRPr="001C2334" w14:paraId="1520391C" w14:textId="77777777" w:rsidTr="00C544AB">
        <w:trPr>
          <w:trHeight w:val="360"/>
        </w:trPr>
        <w:tc>
          <w:tcPr>
            <w:tcW w:w="3618" w:type="dxa"/>
            <w:vAlign w:val="center"/>
          </w:tcPr>
          <w:p w14:paraId="49957BAB" w14:textId="33212C54" w:rsidR="001C2334" w:rsidRPr="00C64F88" w:rsidRDefault="001C7448" w:rsidP="001C74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7448">
              <w:rPr>
                <w:rFonts w:ascii="Calibri" w:eastAsia="Times New Roman" w:hAnsi="Calibri" w:cs="Times New Roman"/>
                <w:color w:val="000000"/>
              </w:rPr>
              <w:t>Syntax Error</w:t>
            </w:r>
          </w:p>
        </w:tc>
        <w:tc>
          <w:tcPr>
            <w:tcW w:w="7398" w:type="dxa"/>
            <w:shd w:val="clear" w:color="auto" w:fill="EEECE1" w:themeFill="background2"/>
          </w:tcPr>
          <w:p w14:paraId="06B627C4" w14:textId="03AEC740" w:rsidR="001C2334" w:rsidRPr="005D1C2D" w:rsidRDefault="00CD4BD5" w:rsidP="00CD4B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ything violating the syntax of a language, stops compilation</w:t>
            </w:r>
          </w:p>
        </w:tc>
      </w:tr>
      <w:tr w:rsidR="00A166FC" w:rsidRPr="001C2334" w14:paraId="4ECD18D1" w14:textId="77777777" w:rsidTr="00C544AB">
        <w:trPr>
          <w:trHeight w:val="360"/>
        </w:trPr>
        <w:tc>
          <w:tcPr>
            <w:tcW w:w="3618" w:type="dxa"/>
            <w:vAlign w:val="center"/>
          </w:tcPr>
          <w:p w14:paraId="7E3D4174" w14:textId="4A54F97A" w:rsidR="00A166FC" w:rsidRPr="00C64F88" w:rsidRDefault="001C7448" w:rsidP="001C74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7448">
              <w:rPr>
                <w:rFonts w:ascii="Calibri" w:eastAsia="Times New Roman" w:hAnsi="Calibri" w:cs="Times New Roman"/>
                <w:color w:val="000000"/>
              </w:rPr>
              <w:t>Runtime Error</w:t>
            </w:r>
          </w:p>
        </w:tc>
        <w:tc>
          <w:tcPr>
            <w:tcW w:w="7398" w:type="dxa"/>
            <w:shd w:val="clear" w:color="auto" w:fill="EEECE1" w:themeFill="background2"/>
          </w:tcPr>
          <w:p w14:paraId="0F05063D" w14:textId="631E8311" w:rsidR="00A166FC" w:rsidRPr="005D1C2D" w:rsidRDefault="00CD4B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rror occurring during runtime, stopping application, program can run</w:t>
            </w:r>
          </w:p>
        </w:tc>
      </w:tr>
      <w:tr w:rsidR="00A166FC" w:rsidRPr="001C2334" w14:paraId="465F53FF" w14:textId="77777777" w:rsidTr="00C544AB">
        <w:trPr>
          <w:trHeight w:val="360"/>
        </w:trPr>
        <w:tc>
          <w:tcPr>
            <w:tcW w:w="3618" w:type="dxa"/>
            <w:vAlign w:val="center"/>
          </w:tcPr>
          <w:p w14:paraId="2AF90EC3" w14:textId="280DFBE2" w:rsidR="00A166FC" w:rsidRPr="00C64F88" w:rsidRDefault="001C7448" w:rsidP="001C74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7448">
              <w:rPr>
                <w:rFonts w:ascii="Calibri" w:eastAsia="Times New Roman" w:hAnsi="Calibri" w:cs="Times New Roman"/>
                <w:color w:val="000000"/>
              </w:rPr>
              <w:t>Logic Error</w:t>
            </w:r>
          </w:p>
        </w:tc>
        <w:tc>
          <w:tcPr>
            <w:tcW w:w="7398" w:type="dxa"/>
            <w:shd w:val="clear" w:color="auto" w:fill="EEECE1" w:themeFill="background2"/>
          </w:tcPr>
          <w:p w14:paraId="2FB8248F" w14:textId="5ADF9024" w:rsidR="00A166FC" w:rsidRPr="005D1C2D" w:rsidRDefault="00CD4B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am will run, execute code, but will produce unintended results</w:t>
            </w:r>
          </w:p>
        </w:tc>
      </w:tr>
      <w:tr w:rsidR="00A166FC" w:rsidRPr="001C2334" w14:paraId="3B039174" w14:textId="77777777" w:rsidTr="00C544AB">
        <w:trPr>
          <w:trHeight w:val="360"/>
        </w:trPr>
        <w:tc>
          <w:tcPr>
            <w:tcW w:w="3618" w:type="dxa"/>
            <w:vAlign w:val="center"/>
          </w:tcPr>
          <w:p w14:paraId="7BCFDE72" w14:textId="5A2D384E" w:rsidR="00A166FC" w:rsidRPr="001C7448" w:rsidRDefault="001C7448" w:rsidP="001C74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7448">
              <w:rPr>
                <w:rFonts w:ascii="Calibri" w:eastAsia="Times New Roman" w:hAnsi="Calibri" w:cs="Times New Roman"/>
                <w:color w:val="000000"/>
              </w:rPr>
              <w:t>Break Point</w:t>
            </w:r>
          </w:p>
        </w:tc>
        <w:tc>
          <w:tcPr>
            <w:tcW w:w="7398" w:type="dxa"/>
            <w:shd w:val="clear" w:color="auto" w:fill="EEECE1" w:themeFill="background2"/>
          </w:tcPr>
          <w:p w14:paraId="7095B9BE" w14:textId="24EAAD2F" w:rsidR="00A166FC" w:rsidRPr="005D1C2D" w:rsidRDefault="00FF04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E feature. Stops application at specific point during runtime, usually to monitor variables</w:t>
            </w:r>
          </w:p>
        </w:tc>
      </w:tr>
      <w:tr w:rsidR="0046179D" w:rsidRPr="001C2334" w14:paraId="7A22E2BD" w14:textId="77777777" w:rsidTr="00C544AB">
        <w:trPr>
          <w:trHeight w:val="360"/>
        </w:trPr>
        <w:tc>
          <w:tcPr>
            <w:tcW w:w="3618" w:type="dxa"/>
            <w:vAlign w:val="center"/>
          </w:tcPr>
          <w:p w14:paraId="132CB5F7" w14:textId="6CC0178D" w:rsidR="0046179D" w:rsidRDefault="00D05003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rate or Iteration</w:t>
            </w:r>
          </w:p>
        </w:tc>
        <w:tc>
          <w:tcPr>
            <w:tcW w:w="7398" w:type="dxa"/>
            <w:shd w:val="clear" w:color="auto" w:fill="EEECE1" w:themeFill="background2"/>
          </w:tcPr>
          <w:p w14:paraId="354D8638" w14:textId="59941C79" w:rsidR="0046179D" w:rsidRPr="005D1C2D" w:rsidRDefault="00FF04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oping</w:t>
            </w:r>
          </w:p>
        </w:tc>
      </w:tr>
    </w:tbl>
    <w:p w14:paraId="01B6BDB0" w14:textId="2573B45C" w:rsidR="00AC4D8D" w:rsidRDefault="00AC4D8D">
      <w:pPr>
        <w:rPr>
          <w:rFonts w:asciiTheme="majorHAnsi" w:hAnsiTheme="majorHAnsi"/>
        </w:rPr>
      </w:pPr>
    </w:p>
    <w:p w14:paraId="74557528" w14:textId="77777777" w:rsidR="00B52320" w:rsidRDefault="00B52320">
      <w:pPr>
        <w:rPr>
          <w:rFonts w:asciiTheme="majorHAnsi" w:hAnsiTheme="majorHAnsi"/>
        </w:rPr>
      </w:pPr>
    </w:p>
    <w:p w14:paraId="3978CF92" w14:textId="77777777" w:rsidR="00EF361F" w:rsidRDefault="00EF361F">
      <w:pPr>
        <w:rPr>
          <w:rFonts w:asciiTheme="majorHAnsi" w:hAnsiTheme="majorHAnsi"/>
        </w:rPr>
      </w:pPr>
    </w:p>
    <w:p w14:paraId="6ABFEF60" w14:textId="77777777" w:rsidR="00EF361F" w:rsidRDefault="00EF361F">
      <w:pPr>
        <w:rPr>
          <w:rFonts w:asciiTheme="majorHAnsi" w:hAnsiTheme="majorHAnsi"/>
        </w:rPr>
      </w:pPr>
    </w:p>
    <w:p w14:paraId="604F1FD2" w14:textId="77777777" w:rsidR="00EF361F" w:rsidRDefault="00EF361F">
      <w:pPr>
        <w:rPr>
          <w:rFonts w:asciiTheme="majorHAnsi" w:hAnsiTheme="majorHAnsi"/>
        </w:rPr>
      </w:pPr>
    </w:p>
    <w:p w14:paraId="5684B559" w14:textId="77777777" w:rsidR="00EF361F" w:rsidRDefault="00EF361F">
      <w:pPr>
        <w:rPr>
          <w:rFonts w:asciiTheme="majorHAnsi" w:hAnsiTheme="majorHAnsi"/>
        </w:rPr>
      </w:pPr>
    </w:p>
    <w:p w14:paraId="0D7C7BD7" w14:textId="77777777" w:rsidR="00B52320" w:rsidRDefault="00B52320">
      <w:pPr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3F4029" w:rsidRPr="0046179D" w14:paraId="358CF096" w14:textId="77777777" w:rsidTr="0015655B">
        <w:tc>
          <w:tcPr>
            <w:tcW w:w="11016" w:type="dxa"/>
            <w:shd w:val="clear" w:color="auto" w:fill="000000"/>
          </w:tcPr>
          <w:p w14:paraId="40270F90" w14:textId="378763CC" w:rsidR="003F4029" w:rsidRPr="0046179D" w:rsidRDefault="00AC4D8D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</w:rPr>
              <w:br w:type="page"/>
            </w:r>
            <w:r w:rsidR="003F4029"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Assignment:</w:t>
            </w:r>
          </w:p>
        </w:tc>
      </w:tr>
      <w:tr w:rsidR="003F4029" w14:paraId="5F6D54F8" w14:textId="77777777" w:rsidTr="0015655B">
        <w:tc>
          <w:tcPr>
            <w:tcW w:w="11016" w:type="dxa"/>
            <w:shd w:val="clear" w:color="auto" w:fill="EEECE1" w:themeFill="background2"/>
          </w:tcPr>
          <w:p w14:paraId="0157048C" w14:textId="77777777" w:rsidR="00EF361F" w:rsidRDefault="00EF361F" w:rsidP="00AC4D8D">
            <w:pPr>
              <w:rPr>
                <w:rFonts w:asciiTheme="majorHAnsi" w:hAnsiTheme="majorHAnsi"/>
              </w:rPr>
            </w:pPr>
          </w:p>
          <w:p w14:paraId="2AB2C358" w14:textId="5569B802" w:rsidR="00AC4D8D" w:rsidRDefault="00AC4D8D" w:rsidP="00AC4D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 the code</w:t>
            </w:r>
            <w:r w:rsidR="00EF361F">
              <w:rPr>
                <w:rFonts w:asciiTheme="majorHAnsi" w:hAnsiTheme="majorHAnsi"/>
              </w:rPr>
              <w:t xml:space="preserve"> to accomplish the result on the right</w:t>
            </w:r>
            <w:r>
              <w:rPr>
                <w:rFonts w:asciiTheme="majorHAnsi" w:hAnsiTheme="majorHAnsi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95"/>
              <w:gridCol w:w="3595"/>
            </w:tblGrid>
            <w:tr w:rsidR="0015655B" w14:paraId="07F8F58F" w14:textId="77777777" w:rsidTr="0015655B">
              <w:tc>
                <w:tcPr>
                  <w:tcW w:w="7195" w:type="dxa"/>
                </w:tcPr>
                <w:p w14:paraId="4A01E057" w14:textId="77777777" w:rsidR="0015655B" w:rsidRDefault="0015655B" w:rsidP="001565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" w:hAnsi="Courier" w:cs="Courier"/>
                    </w:rPr>
                  </w:pPr>
                  <w:r>
                    <w:rPr>
                      <w:rFonts w:ascii="Courier" w:hAnsi="Courier" w:cs="Courier"/>
                    </w:rPr>
                    <w:t xml:space="preserve">size(200,200);  </w:t>
                  </w:r>
                </w:p>
                <w:p w14:paraId="450837C1" w14:textId="77777777" w:rsidR="0015655B" w:rsidRDefault="0015655B" w:rsidP="001565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" w:hAnsi="Courier" w:cs="Courier"/>
                    </w:rPr>
                  </w:pPr>
                  <w:r>
                    <w:rPr>
                      <w:rFonts w:ascii="Courier" w:hAnsi="Courier" w:cs="Courier"/>
                    </w:rPr>
                    <w:t xml:space="preserve">background(255); </w:t>
                  </w:r>
                </w:p>
                <w:p w14:paraId="674FD242" w14:textId="77777777" w:rsidR="0015655B" w:rsidRDefault="0015655B" w:rsidP="001565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" w:hAnsi="Courier" w:cs="Courier"/>
                    </w:rPr>
                  </w:pPr>
                  <w:r>
                    <w:rPr>
                      <w:rFonts w:ascii="Courier" w:hAnsi="Courier" w:cs="Courier"/>
                    </w:rPr>
                    <w:t xml:space="preserve">float w = ________;  </w:t>
                  </w:r>
                </w:p>
                <w:p w14:paraId="7C42246F" w14:textId="77777777" w:rsidR="0015655B" w:rsidRDefault="0015655B" w:rsidP="001565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" w:hAnsi="Courier" w:cs="Courier"/>
                    </w:rPr>
                  </w:pPr>
                  <w:r>
                    <w:rPr>
                      <w:rFonts w:ascii="Courier" w:hAnsi="Courier" w:cs="Courier"/>
                    </w:rPr>
                    <w:t xml:space="preserve">while (________)  {   </w:t>
                  </w:r>
                </w:p>
                <w:p w14:paraId="107CBD33" w14:textId="77777777" w:rsidR="0015655B" w:rsidRDefault="0015655B" w:rsidP="001565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" w:hAnsi="Courier" w:cs="Courier"/>
                    </w:rPr>
                  </w:pPr>
                  <w:r>
                    <w:rPr>
                      <w:rFonts w:ascii="Courier" w:hAnsi="Courier" w:cs="Courier"/>
                    </w:rPr>
                    <w:t xml:space="preserve">  stroke(0);  </w:t>
                  </w:r>
                </w:p>
                <w:p w14:paraId="1C72FF35" w14:textId="77777777" w:rsidR="0015655B" w:rsidRDefault="0015655B" w:rsidP="001565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" w:hAnsi="Courier" w:cs="Courier"/>
                    </w:rPr>
                  </w:pPr>
                  <w:r>
                    <w:rPr>
                      <w:rFonts w:ascii="Courier" w:hAnsi="Courier" w:cs="Courier"/>
                    </w:rPr>
                    <w:t xml:space="preserve">  fill(________);  </w:t>
                  </w:r>
                </w:p>
                <w:p w14:paraId="02B55825" w14:textId="77777777" w:rsidR="0015655B" w:rsidRDefault="0015655B" w:rsidP="001565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" w:hAnsi="Courier" w:cs="Courier"/>
                    </w:rPr>
                  </w:pPr>
                  <w:r>
                    <w:rPr>
                      <w:rFonts w:ascii="Courier" w:hAnsi="Courier" w:cs="Courier"/>
                    </w:rPr>
                    <w:t xml:space="preserve">  ellipse(_______,_______,_______,_______);  </w:t>
                  </w:r>
                </w:p>
                <w:p w14:paraId="0203264A" w14:textId="77777777" w:rsidR="0015655B" w:rsidRDefault="0015655B" w:rsidP="001565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" w:hAnsi="Courier" w:cs="Courier"/>
                    </w:rPr>
                  </w:pPr>
                  <w:r>
                    <w:rPr>
                      <w:rFonts w:ascii="Courier" w:hAnsi="Courier" w:cs="Courier"/>
                    </w:rPr>
                    <w:t xml:space="preserve">  __________20;  </w:t>
                  </w:r>
                </w:p>
                <w:p w14:paraId="6D2A79C1" w14:textId="4DE083C1" w:rsidR="0015655B" w:rsidRDefault="0015655B" w:rsidP="0015655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="Courier" w:hAnsi="Courier" w:cs="Courier"/>
                    </w:rPr>
                    <w:t>}</w:t>
                  </w:r>
                </w:p>
              </w:tc>
              <w:tc>
                <w:tcPr>
                  <w:tcW w:w="3595" w:type="dxa"/>
                </w:tcPr>
                <w:p w14:paraId="118DCCDD" w14:textId="492845F6" w:rsidR="0015655B" w:rsidRDefault="0015655B" w:rsidP="00AC4D8D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521AA377" wp14:editId="5F16B0EA">
                        <wp:extent cx="2171637" cy="2180499"/>
                        <wp:effectExtent l="0" t="0" r="0" b="4445"/>
                        <wp:docPr id="6" name="Picture 6" descr="Macintosh HD:Users:kkapptie:Desktop:Screen Shot 2013-10-03 at 9.45.11 A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kkapptie:Desktop:Screen Shot 2013-10-03 at 9.45.11 A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637" cy="2180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5620D7" w14:textId="77777777" w:rsidR="00EF361F" w:rsidRDefault="00EF361F" w:rsidP="00EF361F">
            <w:pPr>
              <w:rPr>
                <w:rFonts w:asciiTheme="majorHAnsi" w:hAnsiTheme="majorHAnsi"/>
              </w:rPr>
            </w:pPr>
          </w:p>
          <w:p w14:paraId="539AC13D" w14:textId="3D369181" w:rsidR="0015655B" w:rsidRDefault="00EF361F" w:rsidP="00AC4D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 the code to accomplish the result on the righ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85"/>
              <w:gridCol w:w="3505"/>
            </w:tblGrid>
            <w:tr w:rsidR="0015655B" w14:paraId="2A9950A0" w14:textId="77777777" w:rsidTr="0015655B">
              <w:tc>
                <w:tcPr>
                  <w:tcW w:w="7285" w:type="dxa"/>
                </w:tcPr>
                <w:p w14:paraId="4405510C" w14:textId="77777777" w:rsidR="0015655B" w:rsidRDefault="0015655B" w:rsidP="001565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" w:hAnsi="Courier" w:cs="Courier"/>
                    </w:rPr>
                  </w:pPr>
                  <w:r>
                    <w:rPr>
                      <w:rFonts w:ascii="Courier" w:hAnsi="Courier" w:cs="Courier"/>
                    </w:rPr>
                    <w:t xml:space="preserve">size(200,200);  </w:t>
                  </w:r>
                </w:p>
                <w:p w14:paraId="1B0304BD" w14:textId="77777777" w:rsidR="0015655B" w:rsidRDefault="0015655B" w:rsidP="001565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" w:hAnsi="Courier" w:cs="Courier"/>
                    </w:rPr>
                  </w:pPr>
                  <w:r>
                    <w:rPr>
                      <w:rFonts w:ascii="Courier" w:hAnsi="Courier" w:cs="Courier"/>
                    </w:rPr>
                    <w:t xml:space="preserve">background(255);  </w:t>
                  </w:r>
                </w:p>
                <w:p w14:paraId="5DD99628" w14:textId="77777777" w:rsidR="0015655B" w:rsidRDefault="0015655B" w:rsidP="001565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" w:hAnsi="Courier" w:cs="Courier"/>
                    </w:rPr>
                  </w:pPr>
                  <w:r>
                    <w:rPr>
                      <w:rFonts w:ascii="Courier" w:hAnsi="Courier" w:cs="Courier"/>
                    </w:rPr>
                    <w:t xml:space="preserve">for (________; _________; ________–20)  {   </w:t>
                  </w:r>
                </w:p>
                <w:p w14:paraId="7F627204" w14:textId="77777777" w:rsidR="0015655B" w:rsidRDefault="0015655B" w:rsidP="001565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" w:hAnsi="Courier" w:cs="Courier"/>
                    </w:rPr>
                  </w:pPr>
                  <w:r>
                    <w:rPr>
                      <w:rFonts w:ascii="Courier" w:hAnsi="Courier" w:cs="Courier"/>
                    </w:rPr>
                    <w:t xml:space="preserve">  stroke(0);  </w:t>
                  </w:r>
                </w:p>
                <w:p w14:paraId="7EBCFC75" w14:textId="77777777" w:rsidR="0015655B" w:rsidRDefault="0015655B" w:rsidP="001565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" w:hAnsi="Courier" w:cs="Courier"/>
                    </w:rPr>
                  </w:pPr>
                  <w:r>
                    <w:rPr>
                      <w:rFonts w:ascii="Courier" w:hAnsi="Courier" w:cs="Courier"/>
                    </w:rPr>
                    <w:t xml:space="preserve">  fill(________);  </w:t>
                  </w:r>
                </w:p>
                <w:p w14:paraId="332E2232" w14:textId="77777777" w:rsidR="0015655B" w:rsidRDefault="0015655B" w:rsidP="001565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" w:hAnsi="Courier" w:cs="Courier"/>
                    </w:rPr>
                  </w:pPr>
                  <w:r>
                    <w:rPr>
                      <w:rFonts w:ascii="Courier" w:hAnsi="Courier" w:cs="Courier"/>
                    </w:rPr>
                    <w:t xml:space="preserve">  ellipse(________,________,________,________);  </w:t>
                  </w:r>
                </w:p>
                <w:p w14:paraId="40AEC3CA" w14:textId="0BE29E3A" w:rsidR="0015655B" w:rsidRDefault="0015655B" w:rsidP="0015655B">
                  <w:pPr>
                    <w:rPr>
                      <w:rFonts w:asciiTheme="majorHAnsi" w:hAnsiTheme="majorHAnsi"/>
                    </w:rPr>
                  </w:pPr>
                  <w:bookmarkStart w:id="0" w:name="_GoBack"/>
                  <w:bookmarkEnd w:id="0"/>
                  <w:r>
                    <w:rPr>
                      <w:rFonts w:ascii="Courier" w:hAnsi="Courier" w:cs="Courier"/>
                    </w:rPr>
                    <w:t xml:space="preserve">}  </w:t>
                  </w:r>
                </w:p>
              </w:tc>
              <w:tc>
                <w:tcPr>
                  <w:tcW w:w="3505" w:type="dxa"/>
                </w:tcPr>
                <w:p w14:paraId="0B99E956" w14:textId="09CCC2DE" w:rsidR="0015655B" w:rsidRDefault="0015655B" w:rsidP="00AC4D8D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235ED987" wp14:editId="6985C6D3">
                        <wp:extent cx="2074064" cy="2082528"/>
                        <wp:effectExtent l="0" t="0" r="8890" b="635"/>
                        <wp:docPr id="7" name="Picture 7" descr="Macintosh HD:Users:kkapptie:Desktop:Screen Shot 2013-10-03 at 9.45.11 A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kkapptie:Desktop:Screen Shot 2013-10-03 at 9.45.11 A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4064" cy="2082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76EBE0" w14:textId="77777777" w:rsidR="00B86CF8" w:rsidRDefault="00B86CF8" w:rsidP="00AC4D8D">
            <w:pPr>
              <w:rPr>
                <w:rFonts w:asciiTheme="majorHAnsi" w:hAnsiTheme="majorHAnsi"/>
              </w:rPr>
            </w:pPr>
          </w:p>
          <w:p w14:paraId="0F384203" w14:textId="63C8424B" w:rsidR="00AC4D8D" w:rsidRDefault="00AC4D8D" w:rsidP="00AC4D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e a </w:t>
            </w:r>
            <w:r w:rsidR="00CB3A7A">
              <w:rPr>
                <w:rFonts w:asciiTheme="majorHAnsi" w:hAnsiTheme="majorHAnsi"/>
              </w:rPr>
              <w:t xml:space="preserve">nested </w:t>
            </w:r>
            <w:r>
              <w:rPr>
                <w:rFonts w:asciiTheme="majorHAnsi" w:hAnsiTheme="majorHAnsi"/>
              </w:rPr>
              <w:t xml:space="preserve">loop to create random filled rectangles </w:t>
            </w:r>
            <w:r w:rsidR="00CB3A7A">
              <w:rPr>
                <w:rFonts w:asciiTheme="majorHAnsi" w:hAnsiTheme="majorHAnsi"/>
              </w:rPr>
              <w:t>inside a canvas (8 lines of code in a for loop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85"/>
              <w:gridCol w:w="4400"/>
            </w:tblGrid>
            <w:tr w:rsidR="00AC4D8D" w14:paraId="769D64FD" w14:textId="77777777" w:rsidTr="0015655B">
              <w:tc>
                <w:tcPr>
                  <w:tcW w:w="6385" w:type="dxa"/>
                </w:tcPr>
                <w:p w14:paraId="0E14A43E" w14:textId="103E5997" w:rsidR="00AC4D8D" w:rsidRDefault="00CB3A7A" w:rsidP="00AC4D8D">
                  <w:pPr>
                    <w:rPr>
                      <w:rFonts w:ascii="Courier" w:hAnsi="Courier" w:cs="Courier"/>
                      <w:color w:val="535249"/>
                    </w:rPr>
                  </w:pPr>
                  <w:r>
                    <w:rPr>
                      <w:rFonts w:ascii="Courier" w:hAnsi="Courier" w:cs="Courier"/>
                      <w:color w:val="535249"/>
                    </w:rPr>
                    <w:lastRenderedPageBreak/>
                    <w:t>size(200,200);</w:t>
                  </w:r>
                </w:p>
                <w:p w14:paraId="4EC6582B" w14:textId="77777777" w:rsidR="00CB3A7A" w:rsidRDefault="00CB3A7A" w:rsidP="00CB3A7A">
                  <w:pPr>
                    <w:rPr>
                      <w:rFonts w:ascii="Courier" w:hAnsi="Courier" w:cs="Courier"/>
                      <w:color w:val="535249"/>
                    </w:rPr>
                  </w:pPr>
                  <w:r>
                    <w:rPr>
                      <w:rFonts w:ascii="Courier" w:hAnsi="Courier" w:cs="Courier"/>
                      <w:color w:val="535249"/>
                    </w:rPr>
                    <w:t>for (_____; _____; _____) {</w:t>
                  </w:r>
                </w:p>
                <w:p w14:paraId="3944C714" w14:textId="77777777" w:rsidR="00CB3A7A" w:rsidRDefault="00CB3A7A" w:rsidP="00CB3A7A">
                  <w:pPr>
                    <w:rPr>
                      <w:rFonts w:ascii="Courier" w:hAnsi="Courier" w:cs="Courier"/>
                      <w:color w:val="535249"/>
                    </w:rPr>
                  </w:pPr>
                  <w:r>
                    <w:rPr>
                      <w:rFonts w:asciiTheme="majorHAnsi" w:hAnsiTheme="majorHAnsi"/>
                    </w:rPr>
                    <w:t xml:space="preserve">    </w:t>
                  </w:r>
                  <w:r>
                    <w:rPr>
                      <w:rFonts w:ascii="Courier" w:hAnsi="Courier" w:cs="Courier"/>
                      <w:color w:val="535249"/>
                    </w:rPr>
                    <w:t>for (_____=_____&lt; height; y+=_____) {</w:t>
                  </w:r>
                </w:p>
                <w:p w14:paraId="14D14DD9" w14:textId="7A907FFC" w:rsidR="00CB3A7A" w:rsidRDefault="00CB3A7A" w:rsidP="00CB3A7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" w:hAnsi="Courier" w:cs="Courier"/>
                      <w:color w:val="535249"/>
                    </w:rPr>
                  </w:pPr>
                  <w:r>
                    <w:rPr>
                      <w:rFonts w:ascii="Courier" w:hAnsi="Courier" w:cs="Courier"/>
                      <w:color w:val="535249"/>
                    </w:rPr>
                    <w:t xml:space="preserve">     fill(_____);</w:t>
                  </w:r>
                </w:p>
                <w:p w14:paraId="512731F5" w14:textId="77777777" w:rsidR="00CB3A7A" w:rsidRDefault="00CB3A7A" w:rsidP="00CB3A7A">
                  <w:pPr>
                    <w:rPr>
                      <w:rFonts w:ascii="Courier" w:hAnsi="Courier" w:cs="Courier"/>
                      <w:color w:val="535249"/>
                    </w:rPr>
                  </w:pPr>
                  <w:r>
                    <w:rPr>
                      <w:rFonts w:ascii="Courier" w:hAnsi="Courier" w:cs="Courier"/>
                      <w:color w:val="535249"/>
                    </w:rPr>
                    <w:t xml:space="preserve">     </w:t>
                  </w:r>
                  <w:proofErr w:type="spellStart"/>
                  <w:r>
                    <w:rPr>
                      <w:rFonts w:ascii="Courier" w:hAnsi="Courier" w:cs="Courier"/>
                      <w:color w:val="535249"/>
                    </w:rPr>
                    <w:t>rect</w:t>
                  </w:r>
                  <w:proofErr w:type="spellEnd"/>
                  <w:r>
                    <w:rPr>
                      <w:rFonts w:ascii="Courier" w:hAnsi="Courier" w:cs="Courier"/>
                      <w:color w:val="535249"/>
                    </w:rPr>
                    <w:t>(_____);</w:t>
                  </w:r>
                </w:p>
                <w:p w14:paraId="67B47020" w14:textId="77777777" w:rsidR="00CB3A7A" w:rsidRDefault="00CB3A7A" w:rsidP="00CB3A7A">
                  <w:pPr>
                    <w:rPr>
                      <w:rFonts w:ascii="Courier" w:hAnsi="Courier" w:cs="Courier"/>
                      <w:color w:val="535249"/>
                    </w:rPr>
                  </w:pPr>
                  <w:r>
                    <w:rPr>
                      <w:rFonts w:ascii="Courier" w:hAnsi="Courier" w:cs="Courier"/>
                      <w:color w:val="535249"/>
                    </w:rPr>
                    <w:t xml:space="preserve">   }</w:t>
                  </w:r>
                </w:p>
                <w:p w14:paraId="23B530C9" w14:textId="42FFA0CA" w:rsidR="00CB3A7A" w:rsidRDefault="00CB3A7A" w:rsidP="00CB3A7A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="Courier" w:hAnsi="Courier" w:cs="Courier"/>
                      <w:color w:val="535249"/>
                    </w:rPr>
                    <w:t>}</w:t>
                  </w:r>
                </w:p>
              </w:tc>
              <w:tc>
                <w:tcPr>
                  <w:tcW w:w="4400" w:type="dxa"/>
                </w:tcPr>
                <w:p w14:paraId="791D5D9E" w14:textId="2AFBA16D" w:rsidR="00AC4D8D" w:rsidRDefault="00CB3A7A" w:rsidP="00AC4D8D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0B0F946D" wp14:editId="4A51461D">
                        <wp:extent cx="2656205" cy="2667000"/>
                        <wp:effectExtent l="0" t="0" r="10795" b="0"/>
                        <wp:docPr id="5" name="Picture 5" descr="Macintosh HD:Users:kkapptie:Desktop:Screen Shot 2013-10-03 at 7.21.37 A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Macintosh HD:Users:kkapptie:Desktop:Screen Shot 2013-10-03 at 7.21.37 A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6205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BA1954C" w14:textId="77777777" w:rsidR="00AC4D8D" w:rsidRDefault="00AC4D8D" w:rsidP="00AC4D8D">
            <w:pPr>
              <w:rPr>
                <w:rFonts w:asciiTheme="majorHAnsi" w:hAnsiTheme="majorHAnsi"/>
              </w:rPr>
            </w:pPr>
          </w:p>
          <w:p w14:paraId="28D0AA19" w14:textId="5AAFCD95" w:rsidR="0015655B" w:rsidRPr="00774153" w:rsidRDefault="00774153" w:rsidP="00AC4D8D">
            <w:pPr>
              <w:rPr>
                <w:rFonts w:asciiTheme="majorHAnsi" w:hAnsiTheme="majorHAnsi"/>
                <w:b/>
              </w:rPr>
            </w:pPr>
            <w:r w:rsidRPr="00774153">
              <w:rPr>
                <w:rFonts w:asciiTheme="majorHAnsi" w:hAnsiTheme="majorHAnsi"/>
                <w:b/>
              </w:rPr>
              <w:t>Etch-A-Sketch</w:t>
            </w:r>
          </w:p>
          <w:p w14:paraId="4D6D9375" w14:textId="3C020AF3" w:rsidR="00AC4D8D" w:rsidRDefault="00774153" w:rsidP="00AC4D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dify the code below to create an algorithm to write your name. </w:t>
            </w:r>
          </w:p>
          <w:p w14:paraId="306B99D2" w14:textId="77777777" w:rsidR="00774153" w:rsidRPr="00AC4D8D" w:rsidRDefault="00774153" w:rsidP="00AC4D8D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774153" w14:paraId="435E4E62" w14:textId="77777777" w:rsidTr="00774153">
              <w:tc>
                <w:tcPr>
                  <w:tcW w:w="5392" w:type="dxa"/>
                </w:tcPr>
                <w:p w14:paraId="6869466D" w14:textId="23E33A4A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proofErr w:type="spellStart"/>
                  <w:r w:rsidRPr="00774153">
                    <w:rPr>
                      <w:rFonts w:asciiTheme="majorHAnsi" w:hAnsiTheme="majorHAnsi"/>
                    </w:rPr>
                    <w:t>int</w:t>
                  </w:r>
                  <w:proofErr w:type="spellEnd"/>
                  <w:r w:rsidRPr="00774153">
                    <w:rPr>
                      <w:rFonts w:asciiTheme="majorHAnsi" w:hAnsiTheme="majorHAnsi"/>
                    </w:rPr>
                    <w:t xml:space="preserve"> x, y;</w:t>
                  </w:r>
                </w:p>
                <w:p w14:paraId="29BFBE8F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</w:p>
                <w:p w14:paraId="3BFE2A33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>void setup() {</w:t>
                  </w:r>
                </w:p>
                <w:p w14:paraId="20A5AD7D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 xml:space="preserve">  size(400,400);</w:t>
                  </w:r>
                </w:p>
                <w:p w14:paraId="0EFD486A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 xml:space="preserve">  </w:t>
                  </w:r>
                  <w:proofErr w:type="spellStart"/>
                  <w:r w:rsidRPr="00774153">
                    <w:rPr>
                      <w:rFonts w:asciiTheme="majorHAnsi" w:hAnsiTheme="majorHAnsi"/>
                    </w:rPr>
                    <w:t>frameRate</w:t>
                  </w:r>
                  <w:proofErr w:type="spellEnd"/>
                  <w:r w:rsidRPr="00774153">
                    <w:rPr>
                      <w:rFonts w:asciiTheme="majorHAnsi" w:hAnsiTheme="majorHAnsi"/>
                    </w:rPr>
                    <w:t>(10);</w:t>
                  </w:r>
                </w:p>
                <w:p w14:paraId="25CFC03C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 xml:space="preserve">  // Set start </w:t>
                  </w:r>
                  <w:proofErr w:type="spellStart"/>
                  <w:r w:rsidRPr="00774153">
                    <w:rPr>
                      <w:rFonts w:asciiTheme="majorHAnsi" w:hAnsiTheme="majorHAnsi"/>
                    </w:rPr>
                    <w:t>coords</w:t>
                  </w:r>
                  <w:proofErr w:type="spellEnd"/>
                </w:p>
                <w:p w14:paraId="2E0E7A57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 xml:space="preserve">  x = 0;</w:t>
                  </w:r>
                </w:p>
                <w:p w14:paraId="7C782C73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 xml:space="preserve">  y = 0;</w:t>
                  </w:r>
                </w:p>
                <w:p w14:paraId="294E379B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>}</w:t>
                  </w:r>
                </w:p>
                <w:p w14:paraId="38B80AA7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</w:p>
                <w:p w14:paraId="077D7E3D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>void draw() {</w:t>
                  </w:r>
                </w:p>
                <w:p w14:paraId="7460AE44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 xml:space="preserve">  fill(255);</w:t>
                  </w:r>
                </w:p>
                <w:p w14:paraId="3C0A6B2D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 xml:space="preserve">  </w:t>
                  </w:r>
                  <w:proofErr w:type="spellStart"/>
                  <w:r w:rsidRPr="00774153">
                    <w:rPr>
                      <w:rFonts w:asciiTheme="majorHAnsi" w:hAnsiTheme="majorHAnsi"/>
                    </w:rPr>
                    <w:t>drawName</w:t>
                  </w:r>
                  <w:proofErr w:type="spellEnd"/>
                  <w:r w:rsidRPr="00774153">
                    <w:rPr>
                      <w:rFonts w:asciiTheme="majorHAnsi" w:hAnsiTheme="majorHAnsi"/>
                    </w:rPr>
                    <w:t>();</w:t>
                  </w:r>
                </w:p>
                <w:p w14:paraId="76BE7C94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 xml:space="preserve">  </w:t>
                  </w:r>
                  <w:proofErr w:type="spellStart"/>
                  <w:r w:rsidRPr="00774153">
                    <w:rPr>
                      <w:rFonts w:asciiTheme="majorHAnsi" w:hAnsiTheme="majorHAnsi"/>
                    </w:rPr>
                    <w:t>noLoop</w:t>
                  </w:r>
                  <w:proofErr w:type="spellEnd"/>
                  <w:r w:rsidRPr="00774153">
                    <w:rPr>
                      <w:rFonts w:asciiTheme="majorHAnsi" w:hAnsiTheme="majorHAnsi"/>
                    </w:rPr>
                    <w:t>();</w:t>
                  </w:r>
                </w:p>
                <w:p w14:paraId="0FFC59D8" w14:textId="77777777" w:rsid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>}</w:t>
                  </w:r>
                </w:p>
                <w:p w14:paraId="5F0F5DE0" w14:textId="77777777" w:rsidR="00774153" w:rsidRDefault="00774153" w:rsidP="00774153">
                  <w:pPr>
                    <w:rPr>
                      <w:rFonts w:asciiTheme="majorHAnsi" w:hAnsiTheme="majorHAnsi"/>
                    </w:rPr>
                  </w:pPr>
                </w:p>
                <w:p w14:paraId="64FF0A53" w14:textId="77777777" w:rsidR="00774153" w:rsidRDefault="00774153" w:rsidP="0077415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// Algorithm for your first name</w:t>
                  </w:r>
                </w:p>
                <w:p w14:paraId="351CEBBC" w14:textId="77777777" w:rsidR="00774153" w:rsidRDefault="00774153" w:rsidP="0077415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void </w:t>
                  </w:r>
                  <w:proofErr w:type="spellStart"/>
                  <w:r>
                    <w:rPr>
                      <w:rFonts w:asciiTheme="majorHAnsi" w:hAnsiTheme="majorHAnsi"/>
                    </w:rPr>
                    <w:t>drawName</w:t>
                  </w:r>
                  <w:proofErr w:type="spellEnd"/>
                  <w:r>
                    <w:rPr>
                      <w:rFonts w:asciiTheme="majorHAnsi" w:hAnsiTheme="majorHAnsi"/>
                    </w:rPr>
                    <w:t>() {</w:t>
                  </w:r>
                </w:p>
                <w:p w14:paraId="703C3677" w14:textId="256EAD0A" w:rsid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 xml:space="preserve">  </w:t>
                  </w:r>
                  <w:proofErr w:type="spellStart"/>
                  <w:r>
                    <w:rPr>
                      <w:rFonts w:asciiTheme="majorHAnsi" w:hAnsiTheme="majorHAnsi"/>
                    </w:rPr>
                    <w:t>moveRight</w:t>
                  </w:r>
                  <w:proofErr w:type="spellEnd"/>
                  <w:r w:rsidRPr="00774153">
                    <w:rPr>
                      <w:rFonts w:asciiTheme="majorHAnsi" w:hAnsiTheme="majorHAnsi"/>
                    </w:rPr>
                    <w:t>(</w:t>
                  </w:r>
                  <w:r>
                    <w:rPr>
                      <w:rFonts w:asciiTheme="majorHAnsi" w:hAnsiTheme="majorHAnsi"/>
                    </w:rPr>
                    <w:t>1</w:t>
                  </w:r>
                  <w:r w:rsidRPr="00774153">
                    <w:rPr>
                      <w:rFonts w:asciiTheme="majorHAnsi" w:hAnsiTheme="majorHAnsi"/>
                    </w:rPr>
                    <w:t>);</w:t>
                  </w:r>
                </w:p>
                <w:p w14:paraId="45AD4956" w14:textId="318C58EC" w:rsidR="00774153" w:rsidRDefault="00774153" w:rsidP="0077415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}</w:t>
                  </w:r>
                </w:p>
                <w:p w14:paraId="273C0C36" w14:textId="77777777" w:rsidR="00774153" w:rsidRDefault="00774153" w:rsidP="00774153">
                  <w:pPr>
                    <w:rPr>
                      <w:rFonts w:asciiTheme="majorHAnsi" w:hAnsiTheme="majorHAnsi"/>
                    </w:rPr>
                  </w:pPr>
                </w:p>
                <w:p w14:paraId="4EC5A351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>// Method to draw right line</w:t>
                  </w:r>
                </w:p>
                <w:p w14:paraId="0F17285B" w14:textId="71378762" w:rsidR="00774153" w:rsidRPr="00774153" w:rsidRDefault="00FF0400" w:rsidP="0077415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void </w:t>
                  </w:r>
                  <w:proofErr w:type="spellStart"/>
                  <w:r>
                    <w:rPr>
                      <w:rFonts w:asciiTheme="majorHAnsi" w:hAnsiTheme="majorHAnsi"/>
                    </w:rPr>
                    <w:t>moveRight</w:t>
                  </w:r>
                  <w:proofErr w:type="spellEnd"/>
                  <w:r>
                    <w:rPr>
                      <w:rFonts w:asciiTheme="majorHAnsi" w:hAnsiTheme="majorHAnsi"/>
                    </w:rPr>
                    <w:t>(</w:t>
                  </w:r>
                  <w:proofErr w:type="spellStart"/>
                  <w:r>
                    <w:rPr>
                      <w:rFonts w:asciiTheme="majorHAnsi" w:hAnsiTheme="majorHAnsi"/>
                    </w:rPr>
                    <w:t>int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r w:rsidR="00774153" w:rsidRPr="00774153">
                    <w:rPr>
                      <w:rFonts w:asciiTheme="majorHAnsi" w:hAnsiTheme="majorHAnsi"/>
                    </w:rPr>
                    <w:t>rep) {</w:t>
                  </w:r>
                </w:p>
                <w:p w14:paraId="0673DAF1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 xml:space="preserve">  for(</w:t>
                  </w:r>
                  <w:proofErr w:type="spellStart"/>
                  <w:r w:rsidRPr="00774153">
                    <w:rPr>
                      <w:rFonts w:asciiTheme="majorHAnsi" w:hAnsiTheme="majorHAnsi"/>
                    </w:rPr>
                    <w:t>int</w:t>
                  </w:r>
                  <w:proofErr w:type="spellEnd"/>
                  <w:r w:rsidRPr="0077415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774153">
                    <w:rPr>
                      <w:rFonts w:asciiTheme="majorHAnsi" w:hAnsiTheme="majorHAnsi"/>
                    </w:rPr>
                    <w:t>i</w:t>
                  </w:r>
                  <w:proofErr w:type="spellEnd"/>
                  <w:r w:rsidRPr="00774153">
                    <w:rPr>
                      <w:rFonts w:asciiTheme="majorHAnsi" w:hAnsiTheme="majorHAnsi"/>
                    </w:rPr>
                    <w:t>=0;i&lt;rep*10;i++){</w:t>
                  </w:r>
                </w:p>
                <w:p w14:paraId="25A305A7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 xml:space="preserve">    point(</w:t>
                  </w:r>
                  <w:proofErr w:type="spellStart"/>
                  <w:r w:rsidRPr="00774153">
                    <w:rPr>
                      <w:rFonts w:asciiTheme="majorHAnsi" w:hAnsiTheme="majorHAnsi"/>
                    </w:rPr>
                    <w:t>x+i,y</w:t>
                  </w:r>
                  <w:proofErr w:type="spellEnd"/>
                  <w:r w:rsidRPr="00774153">
                    <w:rPr>
                      <w:rFonts w:asciiTheme="majorHAnsi" w:hAnsiTheme="majorHAnsi"/>
                    </w:rPr>
                    <w:t>);</w:t>
                  </w:r>
                </w:p>
                <w:p w14:paraId="7A1C90AF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 xml:space="preserve">  }</w:t>
                  </w:r>
                </w:p>
                <w:p w14:paraId="34E7928B" w14:textId="77777777" w:rsidR="00774153" w:rsidRP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 xml:space="preserve">  x=x+(10*rep);</w:t>
                  </w:r>
                </w:p>
                <w:p w14:paraId="5D6C5F61" w14:textId="32EDB9D6" w:rsidR="00774153" w:rsidRDefault="00774153" w:rsidP="00774153">
                  <w:pPr>
                    <w:rPr>
                      <w:rFonts w:asciiTheme="majorHAnsi" w:hAnsiTheme="majorHAnsi"/>
                    </w:rPr>
                  </w:pPr>
                  <w:r w:rsidRPr="00774153">
                    <w:rPr>
                      <w:rFonts w:asciiTheme="majorHAnsi" w:hAnsiTheme="majorHAnsi"/>
                    </w:rPr>
                    <w:t>}</w:t>
                  </w:r>
                </w:p>
              </w:tc>
              <w:tc>
                <w:tcPr>
                  <w:tcW w:w="5393" w:type="dxa"/>
                </w:tcPr>
                <w:p w14:paraId="2193EFAC" w14:textId="6CA909D5" w:rsidR="00774153" w:rsidRDefault="00774153" w:rsidP="00AC4D8D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61587B14" wp14:editId="005F8CCB">
                        <wp:extent cx="3287395" cy="1872615"/>
                        <wp:effectExtent l="0" t="0" r="0" b="6985"/>
                        <wp:docPr id="8" name="Picture 8" descr="Mac HD:Users:kkapptie:Desktop:Screen Shot 2014-09-29 at 6.40.57 A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 HD:Users:kkapptie:Desktop:Screen Shot 2014-09-29 at 6.40.57 A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7395" cy="1872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F68C32" w14:textId="580AC670" w:rsidR="00774153" w:rsidRPr="00AC4D8D" w:rsidRDefault="00774153" w:rsidP="00AC4D8D">
            <w:pPr>
              <w:rPr>
                <w:rFonts w:asciiTheme="majorHAnsi" w:hAnsiTheme="majorHAnsi"/>
              </w:rPr>
            </w:pPr>
          </w:p>
        </w:tc>
      </w:tr>
    </w:tbl>
    <w:p w14:paraId="33DB28D1" w14:textId="7FBEDBFF" w:rsidR="003F4029" w:rsidRDefault="003F4029">
      <w:pPr>
        <w:rPr>
          <w:rFonts w:asciiTheme="majorHAnsi" w:hAnsiTheme="majorHAnsi"/>
        </w:rPr>
      </w:pPr>
    </w:p>
    <w:p w14:paraId="05A9FF1E" w14:textId="7CFBF8D2" w:rsidR="001C2334" w:rsidRPr="0046179D" w:rsidRDefault="001C2334">
      <w:pPr>
        <w:rPr>
          <w:rFonts w:asciiTheme="majorHAnsi" w:hAnsiTheme="majorHAnsi"/>
          <w:sz w:val="32"/>
        </w:rPr>
      </w:pPr>
      <w:r w:rsidRPr="0046179D">
        <w:rPr>
          <w:rFonts w:asciiTheme="majorHAnsi" w:hAnsiTheme="majorHAnsi"/>
          <w:sz w:val="32"/>
        </w:rPr>
        <w:t>Notes</w:t>
      </w:r>
      <w:r w:rsidR="007F2EF9">
        <w:rPr>
          <w:rFonts w:asciiTheme="majorHAnsi" w:hAnsiTheme="majorHAnsi"/>
          <w:sz w:val="32"/>
        </w:rPr>
        <w:t xml:space="preserve"> (Points of interest, mistakes, lessons learned, web resources, and thoughts)</w:t>
      </w:r>
      <w:r w:rsidRPr="0046179D">
        <w:rPr>
          <w:rFonts w:asciiTheme="majorHAnsi" w:hAnsiTheme="majorHAnsi"/>
          <w:sz w:val="32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1C2334" w:rsidRPr="001C2334" w14:paraId="5F9DB212" w14:textId="77777777" w:rsidTr="00C544AB">
        <w:tc>
          <w:tcPr>
            <w:tcW w:w="11016" w:type="dxa"/>
            <w:shd w:val="clear" w:color="auto" w:fill="EEECE1" w:themeFill="background2"/>
          </w:tcPr>
          <w:p w14:paraId="319DCE49" w14:textId="77777777" w:rsidR="001C2334" w:rsidRDefault="001C2334">
            <w:pPr>
              <w:rPr>
                <w:rFonts w:asciiTheme="majorHAnsi" w:hAnsiTheme="majorHAnsi"/>
              </w:rPr>
            </w:pPr>
          </w:p>
          <w:p w14:paraId="6C1AEA5C" w14:textId="77777777" w:rsidR="003F4029" w:rsidRPr="001C2334" w:rsidRDefault="003F4029">
            <w:pPr>
              <w:rPr>
                <w:rFonts w:asciiTheme="majorHAnsi" w:hAnsiTheme="majorHAnsi"/>
              </w:rPr>
            </w:pPr>
          </w:p>
        </w:tc>
      </w:tr>
    </w:tbl>
    <w:p w14:paraId="3FC5570C" w14:textId="77777777" w:rsidR="001C2334" w:rsidRPr="001C2334" w:rsidRDefault="001C2334">
      <w:pPr>
        <w:rPr>
          <w:rFonts w:asciiTheme="majorHAnsi" w:hAnsiTheme="majorHAnsi"/>
        </w:rPr>
      </w:pPr>
    </w:p>
    <w:p w14:paraId="10A94087" w14:textId="77777777" w:rsidR="001C2334" w:rsidRPr="001C2334" w:rsidRDefault="001C2334">
      <w:pPr>
        <w:rPr>
          <w:rFonts w:asciiTheme="majorHAnsi" w:hAnsiTheme="majorHAnsi"/>
        </w:rPr>
      </w:pPr>
    </w:p>
    <w:sectPr w:rsidR="001C2334" w:rsidRPr="001C2334" w:rsidSect="00500E3C">
      <w:headerReference w:type="default" r:id="rId13"/>
      <w:footerReference w:type="default" r:id="rId14"/>
      <w:pgSz w:w="12240" w:h="15840"/>
      <w:pgMar w:top="115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94DB4" w14:textId="77777777" w:rsidR="009E4A8D" w:rsidRDefault="009E4A8D" w:rsidP="001C2334">
      <w:r>
        <w:separator/>
      </w:r>
    </w:p>
  </w:endnote>
  <w:endnote w:type="continuationSeparator" w:id="0">
    <w:p w14:paraId="341FFAF6" w14:textId="77777777" w:rsidR="009E4A8D" w:rsidRDefault="009E4A8D" w:rsidP="001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31B08" w14:textId="235D2963" w:rsidR="00EF361F" w:rsidRDefault="00EF361F" w:rsidP="00377020">
    <w:pPr>
      <w:pStyle w:val="Footer"/>
      <w:jc w:val="right"/>
    </w:pPr>
    <w:r>
      <w:t>USOE Standard/Objective: S1:O4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F3ABB" w14:textId="77777777" w:rsidR="009E4A8D" w:rsidRDefault="009E4A8D" w:rsidP="001C2334">
      <w:r>
        <w:separator/>
      </w:r>
    </w:p>
  </w:footnote>
  <w:footnote w:type="continuationSeparator" w:id="0">
    <w:p w14:paraId="5CC8D7BC" w14:textId="77777777" w:rsidR="009E4A8D" w:rsidRDefault="009E4A8D" w:rsidP="001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04DCE" w14:textId="21AECA15" w:rsidR="00EF361F" w:rsidRPr="009C5C03" w:rsidRDefault="00EF361F" w:rsidP="009C5C03">
    <w:pPr>
      <w:pStyle w:val="Header"/>
      <w:jc w:val="right"/>
      <w:rPr>
        <w:b/>
        <w:sz w:val="36"/>
      </w:rPr>
    </w:pPr>
    <w:r>
      <w:rPr>
        <w:rFonts w:asciiTheme="majorHAnsi" w:hAnsiTheme="majorHAnsi"/>
        <w:b/>
        <w:sz w:val="52"/>
      </w:rPr>
      <w:t>Computer Programming 1A</w:t>
    </w:r>
    <w:r w:rsidRPr="009C5C03">
      <w:rPr>
        <w:rFonts w:asciiTheme="majorHAnsi" w:hAnsiTheme="majorHAnsi"/>
        <w:b/>
        <w:sz w:val="52"/>
      </w:rPr>
      <w:t xml:space="preserve">: </w:t>
    </w:r>
    <w:proofErr w:type="spellStart"/>
    <w:r w:rsidRPr="009C5C03">
      <w:rPr>
        <w:rFonts w:asciiTheme="majorHAnsi" w:hAnsiTheme="majorHAnsi"/>
        <w:b/>
        <w:sz w:val="52"/>
      </w:rPr>
      <w:t>Mr</w:t>
    </w:r>
    <w:proofErr w:type="spellEnd"/>
    <w:r w:rsidRPr="009C5C03">
      <w:rPr>
        <w:rFonts w:asciiTheme="majorHAnsi" w:hAnsiTheme="majorHAnsi"/>
        <w:b/>
        <w:sz w:val="52"/>
      </w:rPr>
      <w:t xml:space="preserve"> </w:t>
    </w:r>
    <w:proofErr w:type="spellStart"/>
    <w:r w:rsidRPr="009C5C03">
      <w:rPr>
        <w:rFonts w:asciiTheme="majorHAnsi" w:hAnsiTheme="majorHAnsi"/>
        <w:b/>
        <w:sz w:val="52"/>
      </w:rPr>
      <w:t>Kappti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BD6"/>
    <w:multiLevelType w:val="hybridMultilevel"/>
    <w:tmpl w:val="8DD8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033"/>
    <w:multiLevelType w:val="hybridMultilevel"/>
    <w:tmpl w:val="9B98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609D"/>
    <w:multiLevelType w:val="hybridMultilevel"/>
    <w:tmpl w:val="3ED6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34"/>
    <w:rsid w:val="00016B38"/>
    <w:rsid w:val="0006408D"/>
    <w:rsid w:val="00086F7A"/>
    <w:rsid w:val="000B4EDA"/>
    <w:rsid w:val="00121D96"/>
    <w:rsid w:val="0015655B"/>
    <w:rsid w:val="001C2334"/>
    <w:rsid w:val="001C7448"/>
    <w:rsid w:val="00204156"/>
    <w:rsid w:val="00205A82"/>
    <w:rsid w:val="00277441"/>
    <w:rsid w:val="00296C52"/>
    <w:rsid w:val="00305E30"/>
    <w:rsid w:val="00356249"/>
    <w:rsid w:val="003603B6"/>
    <w:rsid w:val="00377020"/>
    <w:rsid w:val="003E5CFD"/>
    <w:rsid w:val="003F1811"/>
    <w:rsid w:val="003F4029"/>
    <w:rsid w:val="00405211"/>
    <w:rsid w:val="00427E86"/>
    <w:rsid w:val="00437446"/>
    <w:rsid w:val="00451C26"/>
    <w:rsid w:val="0046179D"/>
    <w:rsid w:val="004A72A3"/>
    <w:rsid w:val="004F5880"/>
    <w:rsid w:val="00500E3C"/>
    <w:rsid w:val="005148F9"/>
    <w:rsid w:val="00527F9A"/>
    <w:rsid w:val="0054614A"/>
    <w:rsid w:val="005C7510"/>
    <w:rsid w:val="005D1C2D"/>
    <w:rsid w:val="00600E86"/>
    <w:rsid w:val="0065624A"/>
    <w:rsid w:val="006B2375"/>
    <w:rsid w:val="00716CBF"/>
    <w:rsid w:val="00774153"/>
    <w:rsid w:val="007F2EF9"/>
    <w:rsid w:val="00822E68"/>
    <w:rsid w:val="00877BF1"/>
    <w:rsid w:val="00892A0B"/>
    <w:rsid w:val="0089447A"/>
    <w:rsid w:val="008B2180"/>
    <w:rsid w:val="00906FD3"/>
    <w:rsid w:val="00910900"/>
    <w:rsid w:val="009C5C03"/>
    <w:rsid w:val="009D6A46"/>
    <w:rsid w:val="009E4A8D"/>
    <w:rsid w:val="00A166FC"/>
    <w:rsid w:val="00A2386A"/>
    <w:rsid w:val="00A53DAC"/>
    <w:rsid w:val="00AA4233"/>
    <w:rsid w:val="00AC4D8D"/>
    <w:rsid w:val="00B52320"/>
    <w:rsid w:val="00B86CF8"/>
    <w:rsid w:val="00C544AB"/>
    <w:rsid w:val="00C64F88"/>
    <w:rsid w:val="00CB3A7A"/>
    <w:rsid w:val="00CD4BD5"/>
    <w:rsid w:val="00CF65F4"/>
    <w:rsid w:val="00D05003"/>
    <w:rsid w:val="00D105C1"/>
    <w:rsid w:val="00DA2D9C"/>
    <w:rsid w:val="00DC1C7C"/>
    <w:rsid w:val="00DF7A00"/>
    <w:rsid w:val="00E67093"/>
    <w:rsid w:val="00E912C6"/>
    <w:rsid w:val="00EC2557"/>
    <w:rsid w:val="00EF361F"/>
    <w:rsid w:val="00FB34CE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9D4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9198-1336-4277-95F2-74A83F29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High School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Kapptie</dc:creator>
  <cp:lastModifiedBy>SUDARMADI, ANDY C</cp:lastModifiedBy>
  <cp:revision>4</cp:revision>
  <cp:lastPrinted>2013-06-27T17:49:00Z</cp:lastPrinted>
  <dcterms:created xsi:type="dcterms:W3CDTF">2015-09-28T19:15:00Z</dcterms:created>
  <dcterms:modified xsi:type="dcterms:W3CDTF">2015-09-30T20:04:00Z</dcterms:modified>
</cp:coreProperties>
</file>